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3F7771" w:rsidP="00F036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4FC1">
        <w:rPr>
          <w:rFonts w:ascii="Times New Roman" w:hAnsi="Times New Roman" w:cs="Times New Roman"/>
          <w:sz w:val="24"/>
          <w:szCs w:val="24"/>
        </w:rPr>
        <w:t>аблица</w:t>
      </w:r>
      <w:r w:rsidR="001906A5" w:rsidRPr="00FB57E5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6F5">
        <w:rPr>
          <w:rFonts w:ascii="Times New Roman" w:hAnsi="Times New Roman" w:cs="Times New Roman"/>
          <w:sz w:val="24"/>
          <w:szCs w:val="24"/>
        </w:rPr>
        <w:t>"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 w:rsidRPr="00F036F5">
        <w:rPr>
          <w:rFonts w:ascii="Times New Roman" w:hAnsi="Times New Roman" w:cs="Times New Roman"/>
          <w:sz w:val="24"/>
          <w:szCs w:val="24"/>
        </w:rPr>
        <w:t xml:space="preserve"> годы"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1A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46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79" w:type="dxa"/>
          </w:tcPr>
          <w:p w:rsidR="00FB57E5" w:rsidRDefault="00FB57E5" w:rsidP="00EB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EB45CB" w:rsidRPr="00EB45C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3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Default="00FB57E5" w:rsidP="00B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B05575" w:rsidRPr="00B05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AD0C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D0CE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95" w:type="dxa"/>
          </w:tcPr>
          <w:p w:rsidR="00FB57E5" w:rsidRDefault="00AD0CEC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B3376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170" w:type="dxa"/>
            <w:gridSpan w:val="6"/>
          </w:tcPr>
          <w:p w:rsidR="003A7946" w:rsidRPr="007B3376" w:rsidRDefault="003A7946" w:rsidP="003A7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49" w:rsidTr="00396949">
        <w:trPr>
          <w:trHeight w:val="1125"/>
        </w:trPr>
        <w:tc>
          <w:tcPr>
            <w:tcW w:w="2485" w:type="dxa"/>
            <w:vMerge w:val="restart"/>
          </w:tcPr>
          <w:p w:rsidR="00396949" w:rsidRPr="003A7946" w:rsidRDefault="00396949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proofErr w:type="gramStart"/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EB45CB"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мест</w:t>
            </w:r>
          </w:p>
        </w:tc>
        <w:tc>
          <w:tcPr>
            <w:tcW w:w="1060" w:type="dxa"/>
            <w:gridSpan w:val="2"/>
            <w:vMerge w:val="restart"/>
          </w:tcPr>
          <w:p w:rsidR="00396949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2" w:type="dxa"/>
            <w:vMerge w:val="restart"/>
          </w:tcPr>
          <w:p w:rsidR="00396949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</w:t>
            </w:r>
            <w:proofErr w:type="spellEnd"/>
            <w:r w:rsidR="003969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46" w:type="dxa"/>
            <w:vMerge w:val="restart"/>
          </w:tcPr>
          <w:p w:rsidR="00396949" w:rsidRPr="00F9022B" w:rsidRDefault="00F9022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vMerge w:val="restart"/>
          </w:tcPr>
          <w:p w:rsidR="00396949" w:rsidRPr="00A301A9" w:rsidRDefault="00A301A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396949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396949" w:rsidRPr="003A7946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ятся изменения в ПМ</w:t>
            </w:r>
          </w:p>
        </w:tc>
        <w:tc>
          <w:tcPr>
            <w:tcW w:w="1985" w:type="dxa"/>
            <w:vMerge w:val="restart"/>
          </w:tcPr>
          <w:p w:rsidR="00396949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96949" w:rsidRPr="0079046C" w:rsidRDefault="00772BF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10,00</w:t>
            </w:r>
          </w:p>
        </w:tc>
        <w:tc>
          <w:tcPr>
            <w:tcW w:w="1495" w:type="dxa"/>
          </w:tcPr>
          <w:p w:rsidR="00396949" w:rsidRPr="0079046C" w:rsidRDefault="00772BF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89,31</w:t>
            </w:r>
          </w:p>
        </w:tc>
      </w:tr>
      <w:tr w:rsidR="00396949" w:rsidTr="00396949">
        <w:trPr>
          <w:trHeight w:val="1455"/>
        </w:trPr>
        <w:tc>
          <w:tcPr>
            <w:tcW w:w="2485" w:type="dxa"/>
            <w:vMerge/>
          </w:tcPr>
          <w:p w:rsidR="00396949" w:rsidRPr="003A7946" w:rsidRDefault="00396949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96949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6949" w:rsidRPr="003A7946" w:rsidRDefault="0039694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96949" w:rsidRPr="0079046C" w:rsidRDefault="0079046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84,00</w:t>
            </w:r>
          </w:p>
        </w:tc>
        <w:tc>
          <w:tcPr>
            <w:tcW w:w="1495" w:type="dxa"/>
          </w:tcPr>
          <w:p w:rsidR="00396949" w:rsidRPr="0079046C" w:rsidRDefault="00772BF7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63,10</w:t>
            </w:r>
          </w:p>
        </w:tc>
      </w:tr>
      <w:tr w:rsidR="00EB45CB" w:rsidTr="002967C2">
        <w:trPr>
          <w:trHeight w:val="1215"/>
        </w:trPr>
        <w:tc>
          <w:tcPr>
            <w:tcW w:w="2485" w:type="dxa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1060" w:type="dxa"/>
            <w:gridSpan w:val="2"/>
            <w:vMerge w:val="restart"/>
          </w:tcPr>
          <w:p w:rsidR="00EB45CB" w:rsidRPr="00EB45CB" w:rsidRDefault="00EB45CB" w:rsidP="006D63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  <w:p w:rsidR="00EB45CB" w:rsidRPr="00EB45CB" w:rsidRDefault="00EB45CB" w:rsidP="006D63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46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Merge w:val="restart"/>
          </w:tcPr>
          <w:p w:rsidR="00EB45CB" w:rsidRP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 - «Проведение капитального ремонта объектов дошкольного образования»</w:t>
            </w:r>
          </w:p>
        </w:tc>
        <w:tc>
          <w:tcPr>
            <w:tcW w:w="1275" w:type="dxa"/>
          </w:tcPr>
          <w:p w:rsidR="00EB45CB" w:rsidRPr="003A7946" w:rsidRDefault="00EB45CB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B45CB" w:rsidRPr="0079046C" w:rsidRDefault="0079046C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EB45CB" w:rsidRPr="00B2783D" w:rsidRDefault="00B2783D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B45CB" w:rsidTr="00396949">
        <w:trPr>
          <w:trHeight w:val="1350"/>
        </w:trPr>
        <w:tc>
          <w:tcPr>
            <w:tcW w:w="2485" w:type="dxa"/>
            <w:vMerge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EB45CB" w:rsidRPr="00605742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45CB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3A7946" w:rsidRDefault="00EB45CB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B45CB" w:rsidRPr="0079046C" w:rsidRDefault="0079046C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8</w:t>
            </w:r>
          </w:p>
        </w:tc>
        <w:tc>
          <w:tcPr>
            <w:tcW w:w="1495" w:type="dxa"/>
          </w:tcPr>
          <w:p w:rsidR="00EB45CB" w:rsidRPr="00C67554" w:rsidRDefault="00C67554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8</w:t>
            </w:r>
          </w:p>
        </w:tc>
      </w:tr>
      <w:tr w:rsidR="00EA5F69" w:rsidTr="00B2783D">
        <w:trPr>
          <w:trHeight w:val="1087"/>
        </w:trPr>
        <w:tc>
          <w:tcPr>
            <w:tcW w:w="2485" w:type="dxa"/>
            <w:vMerge w:val="restart"/>
          </w:tcPr>
          <w:p w:rsidR="00EA5F69" w:rsidRPr="003A7946" w:rsidRDefault="00EA5F69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оказатель 3   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Pr="00EB45CB" w:rsidRDefault="00EA5F69" w:rsidP="00EB45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  <w:p w:rsidR="00EA5F69" w:rsidRPr="00605742" w:rsidRDefault="00EA5F69" w:rsidP="0060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9" w:type="dxa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EA5F69" w:rsidRPr="0039694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EA5F69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10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89,31</w:t>
            </w:r>
          </w:p>
        </w:tc>
      </w:tr>
      <w:tr w:rsidR="00EA5F69" w:rsidTr="00396949">
        <w:trPr>
          <w:trHeight w:val="1290"/>
        </w:trPr>
        <w:tc>
          <w:tcPr>
            <w:tcW w:w="2485" w:type="dxa"/>
            <w:vMerge/>
          </w:tcPr>
          <w:p w:rsidR="00EA5F69" w:rsidRDefault="00EA5F69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5F69" w:rsidRPr="00A86C5B" w:rsidRDefault="00EA5F69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F69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84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63,10</w:t>
            </w:r>
          </w:p>
        </w:tc>
      </w:tr>
      <w:tr w:rsidR="00EA5F69" w:rsidTr="00396949">
        <w:trPr>
          <w:trHeight w:val="510"/>
        </w:trPr>
        <w:tc>
          <w:tcPr>
            <w:tcW w:w="2485" w:type="dxa"/>
            <w:vMerge w:val="restart"/>
          </w:tcPr>
          <w:p w:rsidR="00EA5F69" w:rsidRPr="003A7946" w:rsidRDefault="00EA5F6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                 </w:t>
            </w: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60" w:type="dxa"/>
            <w:gridSpan w:val="2"/>
            <w:vMerge w:val="restart"/>
          </w:tcPr>
          <w:p w:rsidR="00EA5F69" w:rsidRPr="00EB45CB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72" w:type="dxa"/>
            <w:vMerge w:val="restart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EA5F69" w:rsidRPr="00EB45CB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79" w:type="dxa"/>
            <w:vMerge w:val="restart"/>
          </w:tcPr>
          <w:p w:rsidR="00EA5F69" w:rsidRPr="00EB45CB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EA5F69" w:rsidRPr="003A7946" w:rsidRDefault="00EA5F6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EA5F69" w:rsidRPr="003A7946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10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89,31</w:t>
            </w:r>
          </w:p>
        </w:tc>
      </w:tr>
      <w:tr w:rsidR="00EA5F69" w:rsidTr="00396949">
        <w:trPr>
          <w:trHeight w:val="225"/>
        </w:trPr>
        <w:tc>
          <w:tcPr>
            <w:tcW w:w="2485" w:type="dxa"/>
            <w:vMerge/>
          </w:tcPr>
          <w:p w:rsidR="00EA5F69" w:rsidRPr="003A7946" w:rsidRDefault="00EA5F69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5F69" w:rsidRPr="0039694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5F69" w:rsidRPr="003A7946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84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63,10</w:t>
            </w:r>
          </w:p>
        </w:tc>
      </w:tr>
      <w:tr w:rsidR="00EA5F69" w:rsidTr="002967C2">
        <w:trPr>
          <w:trHeight w:val="1035"/>
        </w:trPr>
        <w:tc>
          <w:tcPr>
            <w:tcW w:w="2485" w:type="dxa"/>
            <w:vMerge w:val="restart"/>
          </w:tcPr>
          <w:p w:rsidR="00EA5F69" w:rsidRDefault="00EA5F69" w:rsidP="00EB45CB">
            <w:pPr>
              <w:rPr>
                <w:rFonts w:ascii="Times New Roman" w:eastAsia="Times New Roman" w:hAnsi="Times New Roman" w:cs="Times New Roman"/>
                <w:i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                       </w:t>
            </w: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EA5F69" w:rsidRPr="003A7946" w:rsidRDefault="00EA5F69" w:rsidP="00605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EA5F69" w:rsidRPr="00EB45CB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EA5F69" w:rsidRPr="002441D1" w:rsidRDefault="00EA5F69" w:rsidP="00EB45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2</w:t>
            </w:r>
          </w:p>
        </w:tc>
        <w:tc>
          <w:tcPr>
            <w:tcW w:w="979" w:type="dxa"/>
            <w:vMerge w:val="restart"/>
          </w:tcPr>
          <w:p w:rsidR="00EA5F69" w:rsidRPr="00A301A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EA5F69" w:rsidRPr="003A7946" w:rsidRDefault="00EA5F69" w:rsidP="0015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</w:t>
            </w:r>
            <w:r w:rsidR="00156E8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  <w:gridSpan w:val="2"/>
            <w:vMerge w:val="restart"/>
          </w:tcPr>
          <w:p w:rsidR="00EA5F69" w:rsidRPr="003A7946" w:rsidRDefault="00EA5F69" w:rsidP="006B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3B5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финансирование для выплат стимулирующего характера </w:t>
            </w:r>
          </w:p>
        </w:tc>
        <w:tc>
          <w:tcPr>
            <w:tcW w:w="1985" w:type="dxa"/>
            <w:vMerge w:val="restart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75" w:type="dxa"/>
          </w:tcPr>
          <w:p w:rsidR="00EA5F69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10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89,31</w:t>
            </w:r>
          </w:p>
        </w:tc>
      </w:tr>
      <w:tr w:rsidR="00EA5F69" w:rsidTr="00396949">
        <w:trPr>
          <w:trHeight w:val="975"/>
        </w:trPr>
        <w:tc>
          <w:tcPr>
            <w:tcW w:w="2485" w:type="dxa"/>
            <w:vMerge/>
          </w:tcPr>
          <w:p w:rsidR="00EA5F69" w:rsidRPr="003A7946" w:rsidRDefault="00EA5F6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EA5F69" w:rsidRPr="00605742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5F69" w:rsidRPr="00605742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84,00</w:t>
            </w:r>
          </w:p>
        </w:tc>
        <w:tc>
          <w:tcPr>
            <w:tcW w:w="1495" w:type="dxa"/>
          </w:tcPr>
          <w:p w:rsidR="00EA5F69" w:rsidRPr="0079046C" w:rsidRDefault="00EA5F69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63,10</w:t>
            </w:r>
          </w:p>
        </w:tc>
      </w:tr>
      <w:tr w:rsidR="00EB45CB" w:rsidTr="00137096">
        <w:tc>
          <w:tcPr>
            <w:tcW w:w="2485" w:type="dxa"/>
          </w:tcPr>
          <w:p w:rsidR="00EB45CB" w:rsidRPr="007B3376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5170" w:type="dxa"/>
            <w:gridSpan w:val="6"/>
          </w:tcPr>
          <w:p w:rsidR="00EB45CB" w:rsidRPr="007B3376" w:rsidRDefault="00EB45CB" w:rsidP="007B3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376">
              <w:rPr>
                <w:rFonts w:ascii="Times New Roman" w:hAnsi="Times New Roman" w:cs="Times New Roman"/>
                <w:b/>
                <w:sz w:val="20"/>
                <w:szCs w:val="20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3A7946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954" w:rsidTr="007B3376">
        <w:trPr>
          <w:trHeight w:val="1635"/>
        </w:trPr>
        <w:tc>
          <w:tcPr>
            <w:tcW w:w="2485" w:type="dxa"/>
            <w:vMerge w:val="restart"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               </w:t>
            </w:r>
            <w:r w:rsidRPr="00EB45CB">
              <w:rPr>
                <w:rFonts w:ascii="Times New Roman" w:eastAsia="Calibri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</w:t>
            </w:r>
            <w:r w:rsidRPr="00721090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060" w:type="dxa"/>
            <w:gridSpan w:val="2"/>
            <w:vMerge w:val="restart"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7B3376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7B3376" w:rsidRDefault="00321954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5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vMerge w:val="restart"/>
          </w:tcPr>
          <w:p w:rsidR="00321954" w:rsidRPr="002441D1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5</w:t>
            </w:r>
          </w:p>
        </w:tc>
        <w:tc>
          <w:tcPr>
            <w:tcW w:w="979" w:type="dxa"/>
            <w:vMerge w:val="restart"/>
          </w:tcPr>
          <w:p w:rsidR="00321954" w:rsidRP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321954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7</w:t>
            </w:r>
          </w:p>
        </w:tc>
        <w:tc>
          <w:tcPr>
            <w:tcW w:w="1843" w:type="dxa"/>
            <w:gridSpan w:val="2"/>
            <w:vMerge w:val="restart"/>
          </w:tcPr>
          <w:p w:rsidR="00321954" w:rsidRPr="003A7946" w:rsidRDefault="00321954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  <w:r w:rsidRPr="00CB203E">
              <w:rPr>
                <w:rFonts w:ascii="Times New Roman" w:hAnsi="Times New Roman" w:cs="Times New Roman"/>
                <w:sz w:val="16"/>
                <w:szCs w:val="16"/>
              </w:rPr>
              <w:t xml:space="preserve">.      </w:t>
            </w:r>
          </w:p>
        </w:tc>
        <w:tc>
          <w:tcPr>
            <w:tcW w:w="1275" w:type="dxa"/>
          </w:tcPr>
          <w:p w:rsidR="00321954" w:rsidRPr="003A7946" w:rsidRDefault="00321954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21954" w:rsidRPr="00CA3B71" w:rsidRDefault="00BE262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47,50</w:t>
            </w:r>
          </w:p>
        </w:tc>
        <w:tc>
          <w:tcPr>
            <w:tcW w:w="1495" w:type="dxa"/>
          </w:tcPr>
          <w:p w:rsidR="00321954" w:rsidRPr="00CA3B71" w:rsidRDefault="00BE262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25,13</w:t>
            </w:r>
          </w:p>
        </w:tc>
      </w:tr>
      <w:tr w:rsidR="00321954" w:rsidTr="00321954">
        <w:trPr>
          <w:trHeight w:val="795"/>
        </w:trPr>
        <w:tc>
          <w:tcPr>
            <w:tcW w:w="2485" w:type="dxa"/>
            <w:vMerge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1954" w:rsidRPr="007B337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1954" w:rsidRPr="003A7946" w:rsidRDefault="00321954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1954" w:rsidRPr="00CA3B71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474,00</w:t>
            </w:r>
          </w:p>
        </w:tc>
        <w:tc>
          <w:tcPr>
            <w:tcW w:w="1495" w:type="dxa"/>
          </w:tcPr>
          <w:p w:rsidR="00321954" w:rsidRPr="00CA3B71" w:rsidRDefault="00BE262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939,06</w:t>
            </w:r>
          </w:p>
        </w:tc>
      </w:tr>
      <w:tr w:rsidR="00321954" w:rsidTr="00396949">
        <w:trPr>
          <w:trHeight w:val="1230"/>
        </w:trPr>
        <w:tc>
          <w:tcPr>
            <w:tcW w:w="2485" w:type="dxa"/>
            <w:vMerge/>
          </w:tcPr>
          <w:p w:rsidR="00321954" w:rsidRPr="003A7946" w:rsidRDefault="00321954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1954" w:rsidRPr="003A794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1954" w:rsidRPr="007B3376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1954" w:rsidRDefault="00EA5F6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="00321954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1276" w:type="dxa"/>
          </w:tcPr>
          <w:p w:rsidR="00321954" w:rsidRDefault="00321954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7,00</w:t>
            </w:r>
          </w:p>
          <w:p w:rsidR="00321954" w:rsidRPr="00321954" w:rsidRDefault="00321954" w:rsidP="00321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21954" w:rsidRDefault="00BE262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,00</w:t>
            </w:r>
          </w:p>
        </w:tc>
      </w:tr>
      <w:tr w:rsidR="009563B5" w:rsidTr="007B3376">
        <w:trPr>
          <w:trHeight w:val="1290"/>
        </w:trPr>
        <w:tc>
          <w:tcPr>
            <w:tcW w:w="2485" w:type="dxa"/>
            <w:vMerge w:val="restart"/>
          </w:tcPr>
          <w:p w:rsidR="009563B5" w:rsidRPr="003A7946" w:rsidRDefault="009563B5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                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9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872" w:type="dxa"/>
            <w:vMerge w:val="restart"/>
          </w:tcPr>
          <w:p w:rsidR="009563B5" w:rsidRPr="002441D1" w:rsidRDefault="00EA5F69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proofErr w:type="spellStart"/>
            <w:r w:rsidR="009563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9563B5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9563B5" w:rsidRPr="00EA5F6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,002</w:t>
            </w:r>
          </w:p>
        </w:tc>
        <w:tc>
          <w:tcPr>
            <w:tcW w:w="1413" w:type="dxa"/>
            <w:vMerge w:val="restart"/>
          </w:tcPr>
          <w:p w:rsidR="009563B5" w:rsidRPr="007E74DD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EA5F69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 4 квартале 2020 года</w:t>
            </w:r>
          </w:p>
        </w:tc>
        <w:tc>
          <w:tcPr>
            <w:tcW w:w="1985" w:type="dxa"/>
            <w:vMerge w:val="restart"/>
          </w:tcPr>
          <w:p w:rsidR="009563B5" w:rsidRPr="003A7946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53A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1650"/>
        </w:trPr>
        <w:tc>
          <w:tcPr>
            <w:tcW w:w="2485" w:type="dxa"/>
            <w:vMerge/>
          </w:tcPr>
          <w:p w:rsidR="009563B5" w:rsidRPr="003A7946" w:rsidRDefault="009563B5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7B337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BE44A5">
        <w:trPr>
          <w:trHeight w:val="1170"/>
        </w:trPr>
        <w:tc>
          <w:tcPr>
            <w:tcW w:w="2485" w:type="dxa"/>
            <w:vMerge w:val="restart"/>
          </w:tcPr>
          <w:p w:rsidR="009563B5" w:rsidRPr="003A7946" w:rsidRDefault="009563B5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7E74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а </w:t>
            </w: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спех каждого ребенка»</w:t>
            </w:r>
          </w:p>
        </w:tc>
        <w:tc>
          <w:tcPr>
            <w:tcW w:w="872" w:type="dxa"/>
            <w:vMerge w:val="restart"/>
          </w:tcPr>
          <w:p w:rsidR="009563B5" w:rsidRPr="007E74DD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EA5F6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979" w:type="dxa"/>
            <w:vMerge w:val="restart"/>
          </w:tcPr>
          <w:p w:rsidR="009563B5" w:rsidRPr="00EA5F69" w:rsidRDefault="009563B5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2441D1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 xml:space="preserve">ение показателя планирует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  <w:r w:rsidR="00EA5F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 г.</w:t>
            </w:r>
          </w:p>
        </w:tc>
        <w:tc>
          <w:tcPr>
            <w:tcW w:w="1985" w:type="dxa"/>
            <w:vMerge w:val="restart"/>
          </w:tcPr>
          <w:p w:rsidR="009563B5" w:rsidRPr="007E74DD" w:rsidRDefault="009563B5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 03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,00</w:t>
            </w:r>
          </w:p>
        </w:tc>
        <w:tc>
          <w:tcPr>
            <w:tcW w:w="1495" w:type="dxa"/>
          </w:tcPr>
          <w:p w:rsidR="009563B5" w:rsidRPr="00CA3B71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9,65</w:t>
            </w:r>
          </w:p>
        </w:tc>
      </w:tr>
      <w:tr w:rsidR="009563B5" w:rsidTr="00396949">
        <w:trPr>
          <w:trHeight w:val="1410"/>
        </w:trPr>
        <w:tc>
          <w:tcPr>
            <w:tcW w:w="2485" w:type="dxa"/>
            <w:vMerge/>
          </w:tcPr>
          <w:p w:rsidR="009563B5" w:rsidRPr="003A7946" w:rsidRDefault="009563B5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F55F06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7E74DD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7,00</w:t>
            </w:r>
          </w:p>
        </w:tc>
        <w:tc>
          <w:tcPr>
            <w:tcW w:w="1495" w:type="dxa"/>
          </w:tcPr>
          <w:p w:rsidR="009563B5" w:rsidRPr="00CA3B71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7,25</w:t>
            </w:r>
          </w:p>
        </w:tc>
      </w:tr>
      <w:tr w:rsidR="009563B5" w:rsidTr="00B25682">
        <w:trPr>
          <w:trHeight w:val="645"/>
        </w:trPr>
        <w:tc>
          <w:tcPr>
            <w:tcW w:w="2485" w:type="dxa"/>
            <w:vMerge w:val="restart"/>
          </w:tcPr>
          <w:p w:rsidR="009563B5" w:rsidRPr="003A7946" w:rsidRDefault="009563B5" w:rsidP="00685B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t xml:space="preserve">                   </w:t>
            </w: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06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риоритетный показатель</w:t>
            </w:r>
          </w:p>
        </w:tc>
        <w:tc>
          <w:tcPr>
            <w:tcW w:w="872" w:type="dxa"/>
            <w:vMerge w:val="restart"/>
          </w:tcPr>
          <w:p w:rsidR="009563B5" w:rsidRPr="00F55F0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ука</w:t>
            </w:r>
            <w:proofErr w:type="spellEnd"/>
          </w:p>
        </w:tc>
        <w:tc>
          <w:tcPr>
            <w:tcW w:w="846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9563B5" w:rsidRP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563B5" w:rsidRPr="003A7946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C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645"/>
        </w:trPr>
        <w:tc>
          <w:tcPr>
            <w:tcW w:w="2485" w:type="dxa"/>
            <w:vMerge/>
          </w:tcPr>
          <w:p w:rsidR="009563B5" w:rsidRPr="003A7946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396949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B25682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63B5" w:rsidRPr="003A7946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BE44A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724E17">
        <w:trPr>
          <w:trHeight w:val="855"/>
        </w:trPr>
        <w:tc>
          <w:tcPr>
            <w:tcW w:w="2485" w:type="dxa"/>
            <w:vMerge w:val="restart"/>
          </w:tcPr>
          <w:p w:rsidR="009563B5" w:rsidRPr="00BA10DC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. 5       </w:t>
            </w:r>
            <w:r w:rsidRPr="00BA10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торую смену, %</w:t>
            </w:r>
          </w:p>
        </w:tc>
        <w:tc>
          <w:tcPr>
            <w:tcW w:w="1060" w:type="dxa"/>
            <w:gridSpan w:val="2"/>
            <w:vMerge w:val="restart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72" w:type="dxa"/>
            <w:vMerge w:val="restart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Merge w:val="restart"/>
          </w:tcPr>
          <w:p w:rsidR="009563B5" w:rsidRPr="00EA5F69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843" w:type="dxa"/>
            <w:gridSpan w:val="2"/>
            <w:vMerge w:val="restart"/>
          </w:tcPr>
          <w:p w:rsidR="009563B5" w:rsidRPr="003A7946" w:rsidRDefault="00EA5F6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F69">
              <w:rPr>
                <w:rFonts w:ascii="Times New Roman" w:hAnsi="Times New Roman" w:cs="Times New Roman"/>
                <w:sz w:val="16"/>
                <w:szCs w:val="16"/>
              </w:rPr>
              <w:t>Вторая смена в МБОУ "Средняя школа №1" в связи с аварийным состоянием части здания школы</w:t>
            </w:r>
          </w:p>
        </w:tc>
        <w:tc>
          <w:tcPr>
            <w:tcW w:w="1985" w:type="dxa"/>
            <w:vMerge w:val="restart"/>
          </w:tcPr>
          <w:p w:rsidR="009563B5" w:rsidRPr="00B25682" w:rsidRDefault="009563B5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C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1. «Современная школа»</w:t>
            </w:r>
            <w:r w:rsidRPr="00685BD1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724E17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563B5" w:rsidTr="00396949">
        <w:trPr>
          <w:trHeight w:val="602"/>
        </w:trPr>
        <w:tc>
          <w:tcPr>
            <w:tcW w:w="2485" w:type="dxa"/>
            <w:vMerge/>
          </w:tcPr>
          <w:p w:rsidR="009563B5" w:rsidRDefault="009563B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9563B5" w:rsidRPr="00BA10DC" w:rsidRDefault="009563B5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63B5" w:rsidRPr="008E05C1" w:rsidRDefault="009563B5" w:rsidP="00BE44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563B5" w:rsidRPr="00CA3B71" w:rsidRDefault="00CA3B7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696DD5" w:rsidTr="00566445">
        <w:trPr>
          <w:trHeight w:val="540"/>
        </w:trPr>
        <w:tc>
          <w:tcPr>
            <w:tcW w:w="2485" w:type="dxa"/>
            <w:vMerge w:val="restart"/>
          </w:tcPr>
          <w:p w:rsidR="00696DD5" w:rsidRDefault="00696DD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оказатель 6        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  <w:tc>
          <w:tcPr>
            <w:tcW w:w="1060" w:type="dxa"/>
            <w:gridSpan w:val="2"/>
            <w:vMerge w:val="restart"/>
          </w:tcPr>
          <w:p w:rsidR="00696DD5" w:rsidRPr="00396949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53A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696DD5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vMerge w:val="restart"/>
          </w:tcPr>
          <w:p w:rsidR="00696DD5" w:rsidRPr="00EA5F69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696DD5" w:rsidRPr="00BA10DC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</w:t>
            </w:r>
          </w:p>
        </w:tc>
        <w:tc>
          <w:tcPr>
            <w:tcW w:w="1413" w:type="dxa"/>
            <w:vMerge w:val="restart"/>
          </w:tcPr>
          <w:p w:rsid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8</w:t>
            </w:r>
          </w:p>
        </w:tc>
        <w:tc>
          <w:tcPr>
            <w:tcW w:w="1843" w:type="dxa"/>
            <w:gridSpan w:val="2"/>
            <w:vMerge w:val="restart"/>
          </w:tcPr>
          <w:p w:rsidR="00696DD5" w:rsidRPr="00BA10DC" w:rsidRDefault="00696DD5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696DD5" w:rsidRPr="00BA10DC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 03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696DD5" w:rsidRPr="003A7946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96DD5" w:rsidRPr="00CA3B71" w:rsidRDefault="00696DD5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,00</w:t>
            </w:r>
          </w:p>
        </w:tc>
        <w:tc>
          <w:tcPr>
            <w:tcW w:w="1495" w:type="dxa"/>
          </w:tcPr>
          <w:p w:rsidR="00696DD5" w:rsidRPr="00CA3B71" w:rsidRDefault="00696DD5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9,65</w:t>
            </w:r>
          </w:p>
        </w:tc>
      </w:tr>
      <w:tr w:rsidR="00696DD5" w:rsidTr="00396949">
        <w:trPr>
          <w:trHeight w:val="1837"/>
        </w:trPr>
        <w:tc>
          <w:tcPr>
            <w:tcW w:w="2485" w:type="dxa"/>
            <w:vMerge/>
          </w:tcPr>
          <w:p w:rsidR="00696DD5" w:rsidRDefault="00696DD5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696DD5" w:rsidRPr="00685BD1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96DD5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96DD5" w:rsidRPr="00BA10DC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6DD5" w:rsidRPr="00BA10DC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6DD5" w:rsidRPr="003A7946" w:rsidRDefault="00696DD5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6DD5" w:rsidRPr="00CA3B71" w:rsidRDefault="00696DD5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7,00</w:t>
            </w:r>
          </w:p>
        </w:tc>
        <w:tc>
          <w:tcPr>
            <w:tcW w:w="1495" w:type="dxa"/>
          </w:tcPr>
          <w:p w:rsidR="00696DD5" w:rsidRPr="00CA3B71" w:rsidRDefault="00696DD5" w:rsidP="00027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7,25</w:t>
            </w:r>
          </w:p>
        </w:tc>
      </w:tr>
      <w:tr w:rsidR="009563B5" w:rsidTr="00F40546">
        <w:tc>
          <w:tcPr>
            <w:tcW w:w="12758" w:type="dxa"/>
            <w:gridSpan w:val="11"/>
          </w:tcPr>
          <w:p w:rsidR="009563B5" w:rsidRPr="00BA10DC" w:rsidRDefault="009563B5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3B5" w:rsidTr="000C07FB">
        <w:tc>
          <w:tcPr>
            <w:tcW w:w="248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  <w:tc>
          <w:tcPr>
            <w:tcW w:w="1060" w:type="dxa"/>
            <w:gridSpan w:val="2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130">
              <w:rPr>
                <w:rFonts w:ascii="Times New Roman" w:hAnsi="Times New Roman" w:cs="Times New Roman"/>
                <w:sz w:val="16"/>
                <w:szCs w:val="16"/>
              </w:rPr>
              <w:t>показатель к указу Президента Российской Федерации</w:t>
            </w:r>
          </w:p>
        </w:tc>
        <w:tc>
          <w:tcPr>
            <w:tcW w:w="872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</w:tcPr>
          <w:p w:rsidR="009563B5" w:rsidRPr="002441D1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3</w:t>
            </w:r>
          </w:p>
        </w:tc>
        <w:tc>
          <w:tcPr>
            <w:tcW w:w="979" w:type="dxa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9563B5" w:rsidRPr="003A7946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4</w:t>
            </w:r>
          </w:p>
        </w:tc>
        <w:tc>
          <w:tcPr>
            <w:tcW w:w="1701" w:type="dxa"/>
          </w:tcPr>
          <w:p w:rsidR="009563B5" w:rsidRPr="003A7946" w:rsidRDefault="00696DD5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 4 квартале 2020 года</w:t>
            </w:r>
          </w:p>
        </w:tc>
        <w:tc>
          <w:tcPr>
            <w:tcW w:w="2127" w:type="dxa"/>
            <w:gridSpan w:val="2"/>
          </w:tcPr>
          <w:p w:rsidR="009563B5" w:rsidRPr="00BA10DC" w:rsidRDefault="009563B5" w:rsidP="00BA10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563B5" w:rsidRPr="00BA10DC" w:rsidRDefault="009563B5" w:rsidP="00BA1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4. 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CA3B7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30,50</w:t>
            </w:r>
          </w:p>
        </w:tc>
        <w:tc>
          <w:tcPr>
            <w:tcW w:w="1495" w:type="dxa"/>
          </w:tcPr>
          <w:p w:rsidR="009563B5" w:rsidRPr="003A7946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81,10</w:t>
            </w:r>
          </w:p>
        </w:tc>
      </w:tr>
      <w:tr w:rsidR="009563B5" w:rsidTr="00696DD5">
        <w:trPr>
          <w:trHeight w:val="4881"/>
        </w:trPr>
        <w:tc>
          <w:tcPr>
            <w:tcW w:w="2485" w:type="dxa"/>
          </w:tcPr>
          <w:p w:rsidR="009563B5" w:rsidRPr="00BA10DC" w:rsidRDefault="009563B5" w:rsidP="000C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оказатель 2                       </w:t>
            </w:r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в возрасте от 5 до 18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060" w:type="dxa"/>
            <w:gridSpan w:val="2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90">
              <w:rPr>
                <w:rFonts w:ascii="Times New Roman" w:eastAsia="Times New Roman" w:hAnsi="Times New Roman" w:cs="Times New Roman"/>
                <w:sz w:val="18"/>
                <w:szCs w:val="18"/>
              </w:rPr>
              <w:t>Р-50</w:t>
            </w:r>
          </w:p>
        </w:tc>
        <w:tc>
          <w:tcPr>
            <w:tcW w:w="872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79" w:type="dxa"/>
          </w:tcPr>
          <w:p w:rsidR="009563B5" w:rsidRPr="00BA10DC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3" w:type="dxa"/>
          </w:tcPr>
          <w:p w:rsidR="009563B5" w:rsidRPr="003A7946" w:rsidRDefault="006208F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701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563B5" w:rsidRPr="00BA10DC" w:rsidRDefault="009563B5" w:rsidP="00BA10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563B5" w:rsidRPr="00BA10DC" w:rsidRDefault="009563B5" w:rsidP="00BA10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4. 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      </w:r>
          </w:p>
          <w:p w:rsidR="009563B5" w:rsidRPr="00BA10DC" w:rsidRDefault="009563B5" w:rsidP="00BA10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0</w:t>
            </w:r>
            <w:r w:rsidR="00321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563B5" w:rsidRPr="00BA10DC" w:rsidRDefault="009563B5" w:rsidP="00BA10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</w:t>
            </w:r>
            <w:proofErr w:type="gram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563B5" w:rsidRPr="00BA10DC" w:rsidRDefault="009563B5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proofErr w:type="gramStart"/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  <w:r w:rsidRPr="00BA10D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«Успех каждого ребенка»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CA3B7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30,5</w:t>
            </w:r>
          </w:p>
        </w:tc>
        <w:tc>
          <w:tcPr>
            <w:tcW w:w="1495" w:type="dxa"/>
          </w:tcPr>
          <w:p w:rsidR="009563B5" w:rsidRPr="003A7946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23,10</w:t>
            </w:r>
          </w:p>
        </w:tc>
      </w:tr>
      <w:tr w:rsidR="009563B5" w:rsidTr="000C07FB">
        <w:tc>
          <w:tcPr>
            <w:tcW w:w="2485" w:type="dxa"/>
          </w:tcPr>
          <w:p w:rsidR="009563B5" w:rsidRPr="003A7946" w:rsidRDefault="009563B5" w:rsidP="000C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                      </w:t>
            </w:r>
            <w:r w:rsidRPr="00AC6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9563B5" w:rsidRPr="00BA10DC" w:rsidRDefault="009563B5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спех каждого ребенка»</w:t>
            </w:r>
          </w:p>
        </w:tc>
        <w:tc>
          <w:tcPr>
            <w:tcW w:w="872" w:type="dxa"/>
          </w:tcPr>
          <w:p w:rsidR="009563B5" w:rsidRPr="00BA10DC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proofErr w:type="spellStart"/>
            <w:r w:rsidR="009563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</w:tcPr>
          <w:p w:rsidR="009563B5" w:rsidRPr="00BA10DC" w:rsidRDefault="00696DD5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9563B5" w:rsidRPr="00BA10DC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D677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3" w:type="dxa"/>
          </w:tcPr>
          <w:p w:rsidR="009563B5" w:rsidRPr="003A7946" w:rsidRDefault="00156E8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D677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701" w:type="dxa"/>
          </w:tcPr>
          <w:p w:rsidR="009563B5" w:rsidRPr="003A7946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Д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авн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ехнопарку</w:t>
            </w:r>
          </w:p>
        </w:tc>
        <w:tc>
          <w:tcPr>
            <w:tcW w:w="2127" w:type="dxa"/>
            <w:gridSpan w:val="2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3B5" w:rsidTr="000C07FB">
        <w:trPr>
          <w:trHeight w:val="70"/>
        </w:trPr>
        <w:tc>
          <w:tcPr>
            <w:tcW w:w="2485" w:type="dxa"/>
          </w:tcPr>
          <w:p w:rsidR="009563B5" w:rsidRPr="003A7946" w:rsidRDefault="009563B5" w:rsidP="000C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946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                       </w:t>
            </w:r>
            <w:r w:rsidRPr="00BA10D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060" w:type="dxa"/>
            <w:gridSpan w:val="2"/>
          </w:tcPr>
          <w:p w:rsidR="009563B5" w:rsidRPr="0000566D" w:rsidRDefault="009563B5" w:rsidP="00BA1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66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 указу Президента Российской Федерации,</w:t>
            </w:r>
          </w:p>
          <w:p w:rsidR="009563B5" w:rsidRPr="003A7946" w:rsidRDefault="009563B5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к соглашению с ФОИВ </w:t>
            </w:r>
            <w:r w:rsidRPr="000056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ФП «Успех каждого ребенка»</w:t>
            </w:r>
          </w:p>
        </w:tc>
        <w:tc>
          <w:tcPr>
            <w:tcW w:w="872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846" w:type="dxa"/>
          </w:tcPr>
          <w:p w:rsidR="009563B5" w:rsidRP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9563B5" w:rsidRPr="00BA10DC" w:rsidRDefault="009563B5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2</w:t>
            </w:r>
          </w:p>
        </w:tc>
        <w:tc>
          <w:tcPr>
            <w:tcW w:w="1413" w:type="dxa"/>
          </w:tcPr>
          <w:p w:rsidR="009563B5" w:rsidRPr="003A7946" w:rsidRDefault="00AD677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701" w:type="dxa"/>
          </w:tcPr>
          <w:p w:rsidR="009563B5" w:rsidRPr="003A7946" w:rsidRDefault="009563B5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563B5" w:rsidRPr="003A7946" w:rsidRDefault="009563B5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6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Pr="003A7946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3B5" w:rsidTr="00722E0B">
        <w:trPr>
          <w:trHeight w:val="70"/>
        </w:trPr>
        <w:tc>
          <w:tcPr>
            <w:tcW w:w="15529" w:type="dxa"/>
            <w:gridSpan w:val="13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lastRenderedPageBreak/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 w:cs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9563B5" w:rsidTr="000C07FB">
        <w:trPr>
          <w:trHeight w:val="70"/>
        </w:trPr>
        <w:tc>
          <w:tcPr>
            <w:tcW w:w="2485" w:type="dxa"/>
          </w:tcPr>
          <w:p w:rsidR="009563B5" w:rsidRPr="00B05575" w:rsidRDefault="009563B5" w:rsidP="00B055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9563B5" w:rsidRPr="003A7946" w:rsidRDefault="009563B5" w:rsidP="00B0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ую независимую оценку квалификации</w:t>
            </w:r>
          </w:p>
        </w:tc>
        <w:tc>
          <w:tcPr>
            <w:tcW w:w="1060" w:type="dxa"/>
            <w:gridSpan w:val="2"/>
          </w:tcPr>
          <w:p w:rsidR="009563B5" w:rsidRPr="00B0557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Учитель будущего»</w:t>
            </w:r>
          </w:p>
        </w:tc>
        <w:tc>
          <w:tcPr>
            <w:tcW w:w="872" w:type="dxa"/>
          </w:tcPr>
          <w:p w:rsidR="009563B5" w:rsidRDefault="009563B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</w:tcPr>
          <w:p w:rsidR="009563B5" w:rsidRPr="00696DD5" w:rsidRDefault="00696DD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9563B5" w:rsidRPr="00B05575" w:rsidRDefault="009563B5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3" w:type="dxa"/>
          </w:tcPr>
          <w:p w:rsidR="009563B5" w:rsidRDefault="006208F2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9563B5" w:rsidRDefault="002441D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 4 квартале 2020 г</w:t>
            </w:r>
          </w:p>
        </w:tc>
        <w:tc>
          <w:tcPr>
            <w:tcW w:w="2127" w:type="dxa"/>
            <w:gridSpan w:val="2"/>
          </w:tcPr>
          <w:p w:rsidR="009563B5" w:rsidRPr="00AC6130" w:rsidRDefault="009563B5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9563B5" w:rsidRDefault="002441D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B57E5" w:rsidRDefault="00FB57E5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Default="00812660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Pr="00FB57E5" w:rsidRDefault="00696DD5" w:rsidP="0081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8126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2660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Зарайск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рокофьева Е.Н.</w:t>
      </w:r>
      <w:r w:rsidR="008126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CAE"/>
    <w:rsid w:val="00065569"/>
    <w:rsid w:val="00086BF5"/>
    <w:rsid w:val="000C07FB"/>
    <w:rsid w:val="00105D23"/>
    <w:rsid w:val="00156E8E"/>
    <w:rsid w:val="00157FB9"/>
    <w:rsid w:val="001906A5"/>
    <w:rsid w:val="001D0A13"/>
    <w:rsid w:val="001E22A8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329DB"/>
    <w:rsid w:val="00457E37"/>
    <w:rsid w:val="004B2519"/>
    <w:rsid w:val="004F6AB0"/>
    <w:rsid w:val="00514990"/>
    <w:rsid w:val="0053585D"/>
    <w:rsid w:val="00566445"/>
    <w:rsid w:val="00584E3F"/>
    <w:rsid w:val="005C0C10"/>
    <w:rsid w:val="00605742"/>
    <w:rsid w:val="006208F2"/>
    <w:rsid w:val="00685BD1"/>
    <w:rsid w:val="00696DD5"/>
    <w:rsid w:val="006B0F55"/>
    <w:rsid w:val="006C66F1"/>
    <w:rsid w:val="00714A49"/>
    <w:rsid w:val="00724E17"/>
    <w:rsid w:val="00764945"/>
    <w:rsid w:val="00772BF7"/>
    <w:rsid w:val="0079046C"/>
    <w:rsid w:val="007B3376"/>
    <w:rsid w:val="007E3F48"/>
    <w:rsid w:val="007E74DD"/>
    <w:rsid w:val="00812660"/>
    <w:rsid w:val="008127B4"/>
    <w:rsid w:val="00826C0C"/>
    <w:rsid w:val="00885A8F"/>
    <w:rsid w:val="009563B5"/>
    <w:rsid w:val="009B631A"/>
    <w:rsid w:val="009C0CF0"/>
    <w:rsid w:val="009E56C7"/>
    <w:rsid w:val="00A301A9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A10DC"/>
    <w:rsid w:val="00BE2622"/>
    <w:rsid w:val="00BE44A5"/>
    <w:rsid w:val="00C06CE8"/>
    <w:rsid w:val="00C37F16"/>
    <w:rsid w:val="00C67554"/>
    <w:rsid w:val="00C82124"/>
    <w:rsid w:val="00CA3B71"/>
    <w:rsid w:val="00CB203E"/>
    <w:rsid w:val="00D64CEC"/>
    <w:rsid w:val="00DD3066"/>
    <w:rsid w:val="00DF0179"/>
    <w:rsid w:val="00E43CAE"/>
    <w:rsid w:val="00E54AD3"/>
    <w:rsid w:val="00E6202D"/>
    <w:rsid w:val="00E80B25"/>
    <w:rsid w:val="00EA5F69"/>
    <w:rsid w:val="00EB45CB"/>
    <w:rsid w:val="00F036F5"/>
    <w:rsid w:val="00F23A1B"/>
    <w:rsid w:val="00F44E5D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82-98FC-480F-AAAB-1E23468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4</cp:revision>
  <cp:lastPrinted>2020-10-14T11:30:00Z</cp:lastPrinted>
  <dcterms:created xsi:type="dcterms:W3CDTF">2018-04-18T12:40:00Z</dcterms:created>
  <dcterms:modified xsi:type="dcterms:W3CDTF">2020-10-14T11:30:00Z</dcterms:modified>
</cp:coreProperties>
</file>